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6B45B" w14:textId="77777777" w:rsidR="00B409C8" w:rsidRDefault="00B409C8" w:rsidP="00B409C8">
      <w:pPr>
        <w:spacing w:after="0"/>
        <w:ind w:left="-425" w:right="91" w:firstLine="425"/>
        <w:jc w:val="right"/>
        <w:rPr>
          <w:rFonts w:ascii="Arial" w:hAnsi="Arial" w:cs="Arial"/>
        </w:rPr>
      </w:pPr>
    </w:p>
    <w:p w14:paraId="7185DE5F" w14:textId="57AADCED" w:rsidR="00B409C8" w:rsidRDefault="00EA6108" w:rsidP="00B409C8">
      <w:pPr>
        <w:spacing w:after="0"/>
        <w:ind w:left="-425" w:right="91" w:firstLine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</w:p>
    <w:p w14:paraId="688F2C7E" w14:textId="319913FE" w:rsidR="00EA6108" w:rsidRDefault="00EA6108" w:rsidP="00B409C8">
      <w:pPr>
        <w:spacing w:after="0"/>
        <w:ind w:left="-425" w:right="91" w:firstLine="42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formularza rekrutacyjnego</w:t>
      </w:r>
    </w:p>
    <w:p w14:paraId="1444A2DA" w14:textId="28285346" w:rsidR="00B409C8" w:rsidRDefault="00B409C8" w:rsidP="00B409C8">
      <w:pPr>
        <w:spacing w:after="0"/>
        <w:ind w:left="-425" w:right="91" w:firstLine="425"/>
        <w:jc w:val="right"/>
        <w:rPr>
          <w:rFonts w:ascii="Arial" w:hAnsi="Arial" w:cs="Arial"/>
          <w:sz w:val="20"/>
          <w:szCs w:val="20"/>
        </w:rPr>
      </w:pPr>
    </w:p>
    <w:p w14:paraId="2E0F623F" w14:textId="6F46AE89" w:rsidR="00B409C8" w:rsidRPr="00B409C8" w:rsidRDefault="00881424" w:rsidP="00B409C8">
      <w:pPr>
        <w:spacing w:after="0"/>
        <w:ind w:left="-425" w:right="91" w:firstLine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</w:t>
      </w:r>
      <w:r w:rsidR="00F6750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LA </w:t>
      </w:r>
      <w:r w:rsidR="00414A1A">
        <w:rPr>
          <w:rFonts w:ascii="Arial" w:hAnsi="Arial" w:cs="Arial"/>
          <w:b/>
          <w:bCs/>
          <w:sz w:val="20"/>
          <w:szCs w:val="20"/>
        </w:rPr>
        <w:t>NAUCZYCIELA</w:t>
      </w:r>
    </w:p>
    <w:p w14:paraId="6ADF5828" w14:textId="77B34CAC" w:rsidR="00473181" w:rsidRDefault="00950706"/>
    <w:p w14:paraId="61DF78E4" w14:textId="193A499F" w:rsidR="00881424" w:rsidRDefault="00881424" w:rsidP="00881424">
      <w:pPr>
        <w:ind w:firstLine="708"/>
        <w:jc w:val="both"/>
      </w:pPr>
      <w:r>
        <w:t>Z</w:t>
      </w:r>
      <w:r w:rsidRPr="00881424">
        <w:t xml:space="preserve">godnie z art. 13 </w:t>
      </w:r>
      <w:r w:rsidR="0014740B">
        <w:t xml:space="preserve">ust. 1 i 2 </w:t>
      </w:r>
      <w:r w:rsidRPr="00881424">
        <w:t xml:space="preserve"> Rozporządzenia Parlamentu Europejskiego i Rady (UE) 2016/679 </w:t>
      </w:r>
      <w:r w:rsidR="0014740B">
        <w:br/>
      </w:r>
      <w:r w:rsidRPr="00881424">
        <w:t>z dnia 27 kwietnia 2016 r. w sprawie ochrony osób fizycznych w związku z przetwarzaniem danych osobowych i w sprawie swobodnego przepływu takich danych oraz uchylenia dyrektywy 95/46/WE (dalej zwane RODO) uprzejmie informuję</w:t>
      </w:r>
      <w:r w:rsidR="0014740B">
        <w:t>, że</w:t>
      </w:r>
      <w:r w:rsidRPr="00881424">
        <w:t>:</w:t>
      </w:r>
    </w:p>
    <w:p w14:paraId="7FA96839" w14:textId="26567D55" w:rsidR="00C37CE1" w:rsidRDefault="00C37CE1" w:rsidP="00C37CE1">
      <w:pPr>
        <w:pStyle w:val="Akapitzlist"/>
        <w:numPr>
          <w:ilvl w:val="0"/>
          <w:numId w:val="2"/>
        </w:numPr>
        <w:ind w:left="284" w:hanging="284"/>
        <w:jc w:val="both"/>
      </w:pPr>
      <w:r>
        <w:t>administratorem Pani/Pana danych osobowych jest Powiat Krakowski, 31-037 Kraków,</w:t>
      </w:r>
      <w:r>
        <w:br/>
        <w:t>Al. Słowackiego 20, tel. 12 633 49 06, adres e-mail: zarzad@powiat.krakow.pl</w:t>
      </w:r>
      <w:r w:rsidR="00DB3D2F">
        <w:t>.</w:t>
      </w:r>
      <w:r>
        <w:t xml:space="preserve"> </w:t>
      </w:r>
    </w:p>
    <w:p w14:paraId="21106126" w14:textId="62C7408E" w:rsidR="00C37CE1" w:rsidRDefault="00C37CE1" w:rsidP="00C37CE1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administrator wyznaczył Inspektora Ochrony Danych, z którym może Pani/Pan się kontaktować </w:t>
      </w:r>
      <w:r w:rsidR="000E7242">
        <w:br/>
      </w:r>
      <w:r>
        <w:t xml:space="preserve">w sprawach przetwarzania </w:t>
      </w:r>
      <w:r w:rsidR="00FE5D33" w:rsidRPr="00FE5D33">
        <w:t>Pani/Pana</w:t>
      </w:r>
      <w:r>
        <w:t xml:space="preserve"> danych osobowych za pośrednictwem poczty elektronicznej: iod@powiat.krakow.pl lub telefonicznie: 12-39-79-509</w:t>
      </w:r>
      <w:r w:rsidR="00FE5D33">
        <w:t>.</w:t>
      </w:r>
      <w:r>
        <w:t xml:space="preserve"> </w:t>
      </w:r>
    </w:p>
    <w:p w14:paraId="2E59E7B9" w14:textId="77777777" w:rsidR="00C37CE1" w:rsidRDefault="00C37CE1" w:rsidP="00C37CE1">
      <w:pPr>
        <w:pStyle w:val="Akapitzlist"/>
        <w:numPr>
          <w:ilvl w:val="0"/>
          <w:numId w:val="2"/>
        </w:numPr>
        <w:ind w:left="284" w:hanging="284"/>
        <w:jc w:val="both"/>
      </w:pPr>
      <w:r>
        <w:t>Pani/Pana dane osobowe przetwarzane są w celu:</w:t>
      </w:r>
    </w:p>
    <w:p w14:paraId="0C6BADD3" w14:textId="7569C4F0" w:rsidR="00C37CE1" w:rsidRDefault="00C37CE1" w:rsidP="00950706">
      <w:pPr>
        <w:pStyle w:val="Akapitzlist"/>
        <w:numPr>
          <w:ilvl w:val="1"/>
          <w:numId w:val="2"/>
        </w:numPr>
        <w:jc w:val="both"/>
      </w:pPr>
      <w:r>
        <w:t>realizacj</w:t>
      </w:r>
      <w:r w:rsidR="00414A1A">
        <w:t>i procesu r</w:t>
      </w:r>
      <w:r w:rsidR="00950706">
        <w:t xml:space="preserve">ekrutacji do udziału w szkoleniu lub kursie </w:t>
      </w:r>
      <w:r>
        <w:t xml:space="preserve">w ramach projektu </w:t>
      </w:r>
      <w:r w:rsidR="00950706">
        <w:t xml:space="preserve">„Centrum Kompetencji Zawodowych w Zespole Szkół Ponadgimnazjalnych </w:t>
      </w:r>
      <w:r w:rsidR="00950706">
        <w:br/>
      </w:r>
      <w:r w:rsidR="00950706">
        <w:t>w Krzeszowicach” nr RPMP.10.02.01-12-0021/19</w:t>
      </w:r>
      <w:r w:rsidR="00950706">
        <w:t>,</w:t>
      </w:r>
    </w:p>
    <w:p w14:paraId="217432D2" w14:textId="66E62472" w:rsidR="0097402C" w:rsidRDefault="0097402C" w:rsidP="00C37CE1">
      <w:pPr>
        <w:pStyle w:val="Akapitzlist"/>
        <w:numPr>
          <w:ilvl w:val="1"/>
          <w:numId w:val="2"/>
        </w:numPr>
        <w:jc w:val="both"/>
      </w:pPr>
      <w:r w:rsidRPr="0097402C">
        <w:t xml:space="preserve">wypełnienia obowiązków prawnych ciążących na Administratorze art. 6 ust. 1 lit. c) RODO </w:t>
      </w:r>
      <w:r w:rsidR="00FB7BC0">
        <w:t xml:space="preserve">zgodnie z Ustawą </w:t>
      </w:r>
      <w:r w:rsidR="00FB7BC0" w:rsidRPr="00FB7BC0">
        <w:t>z dnia 11 lipca 2014 r. o zasadach realizacji programów w zakresie polityki spójności finansowanych w perspektywie finansowej 2014–2020</w:t>
      </w:r>
      <w:r w:rsidR="00FB7BC0">
        <w:t xml:space="preserve"> </w:t>
      </w:r>
      <w:r w:rsidR="000E7242">
        <w:br/>
      </w:r>
      <w:r w:rsidR="00FB7BC0">
        <w:t>(</w:t>
      </w:r>
      <w:r w:rsidRPr="0097402C">
        <w:t>w związku z realizacją Regionalnego Programu Operacyjnego Województwa Małopolskiego na lata 2014-2020</w:t>
      </w:r>
      <w:r w:rsidR="00FB7BC0">
        <w:t>)</w:t>
      </w:r>
      <w:r w:rsidRPr="0097402C">
        <w:t>.</w:t>
      </w:r>
    </w:p>
    <w:p w14:paraId="1C0E530F" w14:textId="6015AF66" w:rsidR="0097402C" w:rsidRDefault="00C37CE1" w:rsidP="00C37CE1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odbiorcami Pani/Pana danych osobowych </w:t>
      </w:r>
      <w:r w:rsidR="0097402C">
        <w:t xml:space="preserve">mogą być: </w:t>
      </w:r>
      <w:r w:rsidR="0097402C" w:rsidRPr="0097402C">
        <w:t>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</w:t>
      </w:r>
      <w:r w:rsidR="0097402C">
        <w:t xml:space="preserve">, Instytucja Pośrednicząca - </w:t>
      </w:r>
      <w:r w:rsidR="0097402C" w:rsidRPr="0097402C">
        <w:t>Małopolskie Centrum Przedsiębiorczości ul. Jasnogórska 11, 31-358 Kraków</w:t>
      </w:r>
      <w:r w:rsidR="0097402C">
        <w:t xml:space="preserve"> </w:t>
      </w:r>
      <w:r w:rsidR="0097402C" w:rsidRPr="0097402C">
        <w:t>oraz podmiot</w:t>
      </w:r>
      <w:r w:rsidR="0097402C">
        <w:t>y</w:t>
      </w:r>
      <w:r w:rsidR="0097402C" w:rsidRPr="0097402C">
        <w:t xml:space="preserve">, które na zlecenie </w:t>
      </w:r>
      <w:r w:rsidR="0097402C">
        <w:t>Administratora</w:t>
      </w:r>
      <w:r w:rsidR="0097402C" w:rsidRPr="0097402C">
        <w:t xml:space="preserve"> uczestniczą w realizacji projektu. Pani/Pana dane osobowe mogą zostać przekazane podmiotom realizującym badania ewaluacyjne na zlecenie </w:t>
      </w:r>
      <w:r w:rsidR="0097402C">
        <w:t>Zarządu Województwa Małopolskiego</w:t>
      </w:r>
      <w:r w:rsidR="0097402C" w:rsidRPr="0097402C">
        <w:t xml:space="preserve">, Instytucji Pośredniczącej lub </w:t>
      </w:r>
      <w:r w:rsidR="0097402C">
        <w:t>Administratora</w:t>
      </w:r>
      <w:r w:rsidR="0097402C" w:rsidRPr="0097402C">
        <w:t xml:space="preserve">. Pani/Pana dane osobowe mogą zostać również powierzone specjalistycznym podmiotom, realizującym na zlecenie </w:t>
      </w:r>
      <w:r w:rsidR="0097402C">
        <w:t>Zarządu Województwa Małopolskiego</w:t>
      </w:r>
      <w:r w:rsidR="0097402C" w:rsidRPr="0097402C">
        <w:t xml:space="preserve">, Instytucji Pośredniczącej oraz </w:t>
      </w:r>
      <w:r w:rsidR="0097402C">
        <w:t>Administratora</w:t>
      </w:r>
      <w:r w:rsidR="0097402C" w:rsidRPr="0097402C">
        <w:t xml:space="preserve"> kontrole i audyty w ramach RPO WM</w:t>
      </w:r>
      <w:r w:rsidR="00E85024">
        <w:t>.</w:t>
      </w:r>
    </w:p>
    <w:p w14:paraId="484FE63B" w14:textId="42D3B885" w:rsidR="00C37CE1" w:rsidRDefault="00C37CE1" w:rsidP="00C37CE1">
      <w:pPr>
        <w:pStyle w:val="Akapitzlist"/>
        <w:numPr>
          <w:ilvl w:val="0"/>
          <w:numId w:val="2"/>
        </w:numPr>
        <w:ind w:left="284" w:hanging="284"/>
        <w:jc w:val="both"/>
      </w:pPr>
      <w:r>
        <w:t>administrator nie zamierza przekazywać Pani/Pana danych osobowych do państwa trzeciego lub organizacji międzynarodowej</w:t>
      </w:r>
      <w:r w:rsidR="001110E0">
        <w:t>.</w:t>
      </w:r>
      <w:r>
        <w:t xml:space="preserve"> </w:t>
      </w:r>
    </w:p>
    <w:p w14:paraId="4D6A9C97" w14:textId="7D288EE0" w:rsidR="0097402C" w:rsidRDefault="0097402C" w:rsidP="00C37CE1">
      <w:pPr>
        <w:pStyle w:val="Akapitzlist"/>
        <w:numPr>
          <w:ilvl w:val="0"/>
          <w:numId w:val="2"/>
        </w:numPr>
        <w:ind w:left="284" w:hanging="284"/>
        <w:jc w:val="both"/>
      </w:pPr>
      <w:r w:rsidRPr="0097402C">
        <w:t>Pani/Pana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="008E3F60">
        <w:t>.</w:t>
      </w:r>
    </w:p>
    <w:p w14:paraId="3057A2A8" w14:textId="3FE18902" w:rsidR="005B6183" w:rsidRDefault="005B6183" w:rsidP="00C37CE1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Podanie danych osobowych jest dobrowolne, ale niezbędne do uczestnictwa w procesie rekrutacji </w:t>
      </w:r>
      <w:r w:rsidR="008E3F60">
        <w:t xml:space="preserve">oraz </w:t>
      </w:r>
      <w:r>
        <w:t xml:space="preserve">do odbycia </w:t>
      </w:r>
      <w:r w:rsidR="00950706">
        <w:t>kursu lub szkolenia</w:t>
      </w:r>
      <w:bookmarkStart w:id="0" w:name="_GoBack"/>
      <w:bookmarkEnd w:id="0"/>
      <w:r w:rsidR="00414A1A">
        <w:t xml:space="preserve"> </w:t>
      </w:r>
      <w:r>
        <w:t>w ramach projektu.</w:t>
      </w:r>
    </w:p>
    <w:p w14:paraId="0AA25142" w14:textId="62CF0D11" w:rsidR="00C37CE1" w:rsidRDefault="00C37CE1" w:rsidP="00C37CE1">
      <w:pPr>
        <w:pStyle w:val="Akapitzlist"/>
        <w:numPr>
          <w:ilvl w:val="0"/>
          <w:numId w:val="2"/>
        </w:numPr>
        <w:ind w:left="284" w:hanging="284"/>
        <w:jc w:val="both"/>
      </w:pPr>
      <w:r>
        <w:lastRenderedPageBreak/>
        <w:t>przysługuje Pani/Panu prawo dostępu do treści swoich danych, ich sprostowania, przenoszenia lub ograniczenia przetwarzania (przepisy odrębne mogą wyłączyć możliwość skorzystania z tego prawa), a także prawo do wniesienia skargi do organu nadzorczego</w:t>
      </w:r>
      <w:r w:rsidR="007D67E0">
        <w:t>.</w:t>
      </w:r>
      <w:r>
        <w:t xml:space="preserve"> </w:t>
      </w:r>
    </w:p>
    <w:p w14:paraId="4D055D77" w14:textId="00A552E3" w:rsidR="00881424" w:rsidRDefault="00C37CE1" w:rsidP="00C37CE1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administrator nie podejmuje decyzji w sposób zautomatyzowany oraz profilowania w oparciu </w:t>
      </w:r>
      <w:r w:rsidR="00EA08AA">
        <w:br/>
      </w:r>
      <w:r>
        <w:t>o Pani/Pana dane osobowe.</w:t>
      </w:r>
    </w:p>
    <w:p w14:paraId="7AC1CA33" w14:textId="6A52FDA9" w:rsidR="00B409C8" w:rsidRDefault="00B409C8" w:rsidP="00B409C8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750C" w14:paraId="2D60032B" w14:textId="77777777" w:rsidTr="00FF53B8">
        <w:tc>
          <w:tcPr>
            <w:tcW w:w="4531" w:type="dxa"/>
          </w:tcPr>
          <w:p w14:paraId="6C1D6E03" w14:textId="6A669393" w:rsidR="00F6750C" w:rsidRDefault="00F6750C" w:rsidP="00F675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386768" w14:textId="77777777" w:rsidR="00F6750C" w:rsidRPr="00667328" w:rsidRDefault="00F6750C" w:rsidP="00F675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126925" w14:textId="77777777" w:rsidR="00F6750C" w:rsidRPr="00667328" w:rsidRDefault="00F6750C" w:rsidP="00F675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328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1D587441" w14:textId="77777777" w:rsidR="00F6750C" w:rsidRPr="00667328" w:rsidRDefault="00F6750C" w:rsidP="00F675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67328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531" w:type="dxa"/>
          </w:tcPr>
          <w:p w14:paraId="6570A3D9" w14:textId="5FA59A67" w:rsidR="00F6750C" w:rsidRDefault="00F6750C" w:rsidP="00F675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14525" w14:textId="77777777" w:rsidR="00F6750C" w:rsidRPr="00667328" w:rsidRDefault="00F6750C" w:rsidP="00F675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4AAB8D" w14:textId="77777777" w:rsidR="00F6750C" w:rsidRPr="00667328" w:rsidRDefault="00F6750C" w:rsidP="00F675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328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24A41365" w14:textId="5876DB94" w:rsidR="00F6750C" w:rsidRPr="00667328" w:rsidRDefault="00F6750C" w:rsidP="00F675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328">
              <w:rPr>
                <w:rFonts w:ascii="Arial" w:hAnsi="Arial" w:cs="Arial"/>
                <w:sz w:val="18"/>
                <w:szCs w:val="18"/>
              </w:rPr>
              <w:t xml:space="preserve">CZYTELNY PODPIS </w:t>
            </w:r>
            <w:r w:rsidR="00414A1A">
              <w:rPr>
                <w:rFonts w:ascii="Arial" w:hAnsi="Arial" w:cs="Arial"/>
                <w:sz w:val="18"/>
                <w:szCs w:val="18"/>
              </w:rPr>
              <w:t>NAUCZYCIELA</w:t>
            </w:r>
          </w:p>
          <w:p w14:paraId="4588D4FF" w14:textId="77777777" w:rsidR="00F6750C" w:rsidRPr="00667328" w:rsidRDefault="00F6750C" w:rsidP="00F6750C">
            <w:pPr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6750C" w14:paraId="44FE7854" w14:textId="77777777" w:rsidTr="00FF53B8">
        <w:tc>
          <w:tcPr>
            <w:tcW w:w="4531" w:type="dxa"/>
          </w:tcPr>
          <w:p w14:paraId="57665BDE" w14:textId="77777777" w:rsidR="00F6750C" w:rsidRPr="00667328" w:rsidRDefault="00F6750C" w:rsidP="00F6750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1" w:type="dxa"/>
          </w:tcPr>
          <w:p w14:paraId="67BE9324" w14:textId="1A1ADDC0" w:rsidR="00414A1A" w:rsidRPr="00667328" w:rsidRDefault="00414A1A" w:rsidP="00414A1A">
            <w:pPr>
              <w:spacing w:after="0"/>
              <w:rPr>
                <w:sz w:val="18"/>
                <w:szCs w:val="18"/>
              </w:rPr>
            </w:pPr>
          </w:p>
          <w:p w14:paraId="7680C47A" w14:textId="351379DA" w:rsidR="00F6750C" w:rsidRPr="00667328" w:rsidRDefault="00F6750C" w:rsidP="00F6750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3491641D" w14:textId="5F7EE774" w:rsidR="00B409C8" w:rsidRPr="00F6750C" w:rsidRDefault="00B409C8" w:rsidP="00B409C8">
      <w:pPr>
        <w:jc w:val="both"/>
        <w:rPr>
          <w:sz w:val="16"/>
          <w:szCs w:val="16"/>
        </w:rPr>
      </w:pPr>
    </w:p>
    <w:sectPr w:rsidR="00B409C8" w:rsidRPr="00F675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E2423" w14:textId="77777777" w:rsidR="00930660" w:rsidRDefault="00930660" w:rsidP="00B409C8">
      <w:pPr>
        <w:spacing w:after="0" w:line="240" w:lineRule="auto"/>
      </w:pPr>
      <w:r>
        <w:separator/>
      </w:r>
    </w:p>
  </w:endnote>
  <w:endnote w:type="continuationSeparator" w:id="0">
    <w:p w14:paraId="59CA2F2E" w14:textId="77777777" w:rsidR="00930660" w:rsidRDefault="00930660" w:rsidP="00B4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FCB3A" w14:textId="77777777" w:rsidR="00930660" w:rsidRDefault="00930660" w:rsidP="00B409C8">
      <w:pPr>
        <w:spacing w:after="0" w:line="240" w:lineRule="auto"/>
      </w:pPr>
      <w:r>
        <w:separator/>
      </w:r>
    </w:p>
  </w:footnote>
  <w:footnote w:type="continuationSeparator" w:id="0">
    <w:p w14:paraId="2D55E1F7" w14:textId="77777777" w:rsidR="00930660" w:rsidRDefault="00930660" w:rsidP="00B4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0F8DD" w14:textId="07071FA0" w:rsidR="00B409C8" w:rsidRDefault="00B409C8" w:rsidP="00B409C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9AA2B4" wp14:editId="725992D9">
          <wp:extent cx="576072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A03EC"/>
    <w:multiLevelType w:val="hybridMultilevel"/>
    <w:tmpl w:val="6E5E94EA"/>
    <w:lvl w:ilvl="0" w:tplc="1CEA87B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55992"/>
    <w:multiLevelType w:val="hybridMultilevel"/>
    <w:tmpl w:val="E0AE0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C8"/>
    <w:rsid w:val="000235A1"/>
    <w:rsid w:val="000853FB"/>
    <w:rsid w:val="000E7242"/>
    <w:rsid w:val="001110E0"/>
    <w:rsid w:val="0014740B"/>
    <w:rsid w:val="0018701A"/>
    <w:rsid w:val="00414A1A"/>
    <w:rsid w:val="00492B90"/>
    <w:rsid w:val="005B6183"/>
    <w:rsid w:val="006414FD"/>
    <w:rsid w:val="0065314B"/>
    <w:rsid w:val="006F6D7A"/>
    <w:rsid w:val="00757EBB"/>
    <w:rsid w:val="007D67E0"/>
    <w:rsid w:val="008365C8"/>
    <w:rsid w:val="00881424"/>
    <w:rsid w:val="008E3F60"/>
    <w:rsid w:val="00912095"/>
    <w:rsid w:val="00930660"/>
    <w:rsid w:val="00950706"/>
    <w:rsid w:val="00950E0B"/>
    <w:rsid w:val="00955144"/>
    <w:rsid w:val="0097402C"/>
    <w:rsid w:val="009C4561"/>
    <w:rsid w:val="009C6EA9"/>
    <w:rsid w:val="009D2019"/>
    <w:rsid w:val="00A5344E"/>
    <w:rsid w:val="00AC5C5E"/>
    <w:rsid w:val="00B409C8"/>
    <w:rsid w:val="00B8256A"/>
    <w:rsid w:val="00BC1A43"/>
    <w:rsid w:val="00BD6212"/>
    <w:rsid w:val="00C37CE1"/>
    <w:rsid w:val="00D36AEE"/>
    <w:rsid w:val="00DB3D2F"/>
    <w:rsid w:val="00E62C1C"/>
    <w:rsid w:val="00E85024"/>
    <w:rsid w:val="00EA08AA"/>
    <w:rsid w:val="00EA6108"/>
    <w:rsid w:val="00F6750C"/>
    <w:rsid w:val="00FB7BC0"/>
    <w:rsid w:val="00FC783D"/>
    <w:rsid w:val="00FE5D33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D639"/>
  <w15:chartTrackingRefBased/>
  <w15:docId w15:val="{29A3CDFE-5AF4-447B-A9C7-42A36CDC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9C8"/>
    <w:pPr>
      <w:suppressAutoHyphens/>
      <w:spacing w:after="200" w:line="276" w:lineRule="auto"/>
    </w:pPr>
    <w:rPr>
      <w:rFonts w:ascii="Calibri" w:eastAsia="Times New Roman" w:hAnsi="Calibri" w:cs="Calibri"/>
      <w:kern w:val="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09C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09C8"/>
  </w:style>
  <w:style w:type="paragraph" w:styleId="Stopka">
    <w:name w:val="footer"/>
    <w:basedOn w:val="Normalny"/>
    <w:link w:val="StopkaZnak"/>
    <w:uiPriority w:val="99"/>
    <w:unhideWhenUsed/>
    <w:rsid w:val="00B409C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09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9C8"/>
    <w:rPr>
      <w:rFonts w:ascii="Calibri" w:eastAsia="Times New Roman" w:hAnsi="Calibri" w:cs="Calibri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9C8"/>
    <w:rPr>
      <w:vertAlign w:val="superscript"/>
    </w:rPr>
  </w:style>
  <w:style w:type="table" w:styleId="Tabela-Siatka">
    <w:name w:val="Table Grid"/>
    <w:basedOn w:val="Standardowy"/>
    <w:uiPriority w:val="39"/>
    <w:rsid w:val="00187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37C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5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3FB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6402-EE79-4524-8821-6CD93B5F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ądziołka</dc:creator>
  <cp:keywords/>
  <dc:description/>
  <cp:lastModifiedBy>M</cp:lastModifiedBy>
  <cp:revision>16</cp:revision>
  <cp:lastPrinted>2021-07-20T09:28:00Z</cp:lastPrinted>
  <dcterms:created xsi:type="dcterms:W3CDTF">2021-05-13T09:17:00Z</dcterms:created>
  <dcterms:modified xsi:type="dcterms:W3CDTF">2021-10-30T19:04:00Z</dcterms:modified>
</cp:coreProperties>
</file>